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</w:t>
      </w:r>
      <w:r w:rsidR="005B2CE3">
        <w:t>3</w:t>
      </w:r>
      <w:r w:rsidR="00684FB8">
        <w:t>-0</w:t>
      </w:r>
      <w:r w:rsidR="005B2CE3">
        <w:t>06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653117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Técnic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5B2CE3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ción General del Plan Maestro de Desarrollo Rural Integral Sur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B2CE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61004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011F4F" w:rsidRPr="00DE0493" w:rsidRDefault="00011F4F" w:rsidP="00011F4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</w:t>
      </w:r>
      <w:r w:rsidRPr="00DE0493">
        <w:rPr>
          <w:rFonts w:ascii="Century Gothic" w:hAnsi="Century Gothic" w:cs="Century Gothic"/>
          <w:sz w:val="18"/>
          <w:szCs w:val="18"/>
        </w:rPr>
        <w:t>nlace entre la SAGARHPA del Gobierno del Estado y las autoridades tradicionales y sus productores de la Tribu Yaqui, en relación a las solicitudes de las diferentes obras y proyectos productivos dentro del programa de activos productivos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dministrar los proyectos presentados al programa en concurrencia.</w:t>
            </w:r>
          </w:p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visar y supervisar los proyectos presentados con solicitud de apoyo.</w:t>
            </w:r>
          </w:p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eparar y proveer de la información suficiente al grupo técnico especializado, para el análisis e interpretación de los datos que contienen los proyectos, del cual se derivan los dictámenes correspondientes, tanto para compromiso de recursos, como para el pago del apoyo a los beneficiarios del programa.</w:t>
            </w:r>
          </w:p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los procesos de capacitación que se implementen para la correcta operación de los programas.</w:t>
            </w:r>
          </w:p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poyar en la elaboración de materiales didácticos para la difusión de los programas.</w:t>
            </w:r>
          </w:p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C24B8B">
              <w:rPr>
                <w:rFonts w:ascii="Century Gothic" w:hAnsi="Century Gothic" w:cs="Century Gothic"/>
                <w:sz w:val="18"/>
                <w:szCs w:val="18"/>
              </w:rPr>
              <w:t>Atender solicitudes de productores que requieran información para la integración y seguimiento de sus proyect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C24B8B">
              <w:rPr>
                <w:rFonts w:ascii="Century Gothic" w:hAnsi="Century Gothic" w:cs="Century Gothic"/>
                <w:sz w:val="18"/>
                <w:szCs w:val="18"/>
              </w:rPr>
              <w:t xml:space="preserve">Informar sobre las reglas de operación y lineamientos del Programa de Concurrencia con las Entidade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  <w:r w:rsidRPr="00C24B8B">
              <w:rPr>
                <w:rFonts w:ascii="Century Gothic" w:hAnsi="Century Gothic" w:cs="Century Gothic"/>
                <w:sz w:val="18"/>
                <w:szCs w:val="18"/>
              </w:rPr>
              <w:t>ederativas a los productores.</w:t>
            </w:r>
          </w:p>
          <w:p w:rsidR="00011F4F" w:rsidRPr="00C24B8B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C24B8B">
              <w:rPr>
                <w:rFonts w:ascii="Century Gothic" w:hAnsi="Century Gothic" w:cs="Century Gothic"/>
                <w:sz w:val="18"/>
                <w:szCs w:val="18"/>
              </w:rPr>
              <w:t>Representar a las SAGARHPA y asistir a reuniones de trabajo con los productores y las autoridades tradicionales de los diferentes Pueblos Yaquis.</w:t>
            </w:r>
          </w:p>
          <w:p w:rsidR="00D82951" w:rsidRDefault="00D82951" w:rsidP="00011F4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D7581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D75811">
        <w:rPr>
          <w:rFonts w:ascii="Century Gothic" w:hAnsi="Century Gothic" w:cs="Century Gothic"/>
          <w:b/>
          <w:bCs/>
        </w:rPr>
        <w:br/>
      </w:r>
      <w:bookmarkStart w:id="0" w:name="_GoBack"/>
      <w:bookmarkEnd w:id="0"/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2175F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2175F7" w:rsidP="005B2CE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5B2CE3">
              <w:rPr>
                <w:rFonts w:ascii="Century Gothic" w:hAnsi="Century Gothic" w:cs="Century Gothic"/>
                <w:bCs/>
                <w:sz w:val="18"/>
                <w:szCs w:val="18"/>
              </w:rPr>
              <w:t>Coordinación General del Plan Maestro de Desarrollo Rural Integral Sur de Sonor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: p</w:t>
            </w:r>
            <w:r w:rsidR="005B2CE3">
              <w:rPr>
                <w:rFonts w:ascii="Century Gothic" w:hAnsi="Century Gothic" w:cs="Century Gothic"/>
                <w:sz w:val="18"/>
                <w:szCs w:val="18"/>
              </w:rPr>
              <w:t xml:space="preserve">ara coordinar 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>diferentes actividades 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5B2CE3">
              <w:rPr>
                <w:rFonts w:ascii="Century Gothic" w:hAnsi="Century Gothic" w:cs="Century Gothic"/>
                <w:sz w:val="18"/>
                <w:szCs w:val="18"/>
              </w:rPr>
              <w:t>realizar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lastRenderedPageBreak/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011F4F" w:rsidRPr="00DE0493" w:rsidRDefault="002175F7" w:rsidP="002175F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>Delegación SAGAR</w:t>
            </w:r>
            <w:r w:rsidR="00011F4F">
              <w:rPr>
                <w:rFonts w:ascii="Century Gothic" w:hAnsi="Century Gothic" w:cs="Century Gothic"/>
                <w:sz w:val="18"/>
                <w:szCs w:val="18"/>
              </w:rPr>
              <w:t>H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A: p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>ara coordinar las visitas y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>supervisión de los proyectos solicitados y autorizados de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 xml:space="preserve">programa </w:t>
            </w:r>
            <w:r w:rsidR="00011F4F">
              <w:rPr>
                <w:rFonts w:ascii="Century Gothic" w:hAnsi="Century Gothic" w:cs="Century Gothic"/>
                <w:sz w:val="18"/>
                <w:szCs w:val="18"/>
              </w:rPr>
              <w:t>de Concurrencia con las Entidades Federativas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68701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</w:t>
      </w:r>
      <w:r w:rsidR="002175F7">
        <w:rPr>
          <w:rFonts w:ascii="Century Gothic" w:hAnsi="Century Gothic" w:cs="Century Gothic"/>
          <w:b/>
          <w:bCs/>
        </w:rPr>
        <w:t xml:space="preserve">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011F4F" w:rsidRDefault="002175F7" w:rsidP="00011F4F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11F4F">
              <w:rPr>
                <w:rFonts w:ascii="Century Gothic" w:hAnsi="Century Gothic" w:cs="Century Gothic"/>
                <w:sz w:val="18"/>
                <w:szCs w:val="18"/>
              </w:rPr>
              <w:t>Número de solicitudes de apoyo recibid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011F4F" w:rsidRDefault="002175F7" w:rsidP="00011F4F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11F4F">
              <w:rPr>
                <w:rFonts w:ascii="Century Gothic" w:hAnsi="Century Gothic" w:cs="Century Gothic"/>
                <w:sz w:val="18"/>
                <w:szCs w:val="18"/>
              </w:rPr>
              <w:t>Porcentaje de las solicitudes revisadas.</w:t>
            </w:r>
          </w:p>
          <w:p w:rsidR="00011F4F" w:rsidRDefault="002175F7" w:rsidP="00011F4F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11F4F">
              <w:rPr>
                <w:rFonts w:ascii="Century Gothic" w:hAnsi="Century Gothic" w:cs="Century Gothic"/>
                <w:sz w:val="18"/>
                <w:szCs w:val="18"/>
              </w:rPr>
              <w:t>Número de supervisión técnica de proyectos realizada.</w:t>
            </w:r>
            <w:r w:rsidR="00011F4F">
              <w:rPr>
                <w:rFonts w:ascii="Century Gothic" w:hAnsi="Century Gothic" w:cs="Century Gothic"/>
                <w:sz w:val="17"/>
                <w:szCs w:val="17"/>
              </w:rPr>
              <w:tab/>
            </w:r>
          </w:p>
          <w:p w:rsidR="00011F4F" w:rsidRDefault="002175F7" w:rsidP="00011F4F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11F4F">
              <w:rPr>
                <w:rFonts w:ascii="Century Gothic" w:hAnsi="Century Gothic" w:cs="Century Gothic"/>
                <w:sz w:val="18"/>
                <w:szCs w:val="18"/>
              </w:rPr>
              <w:t>Número de expedientes integrados.</w:t>
            </w:r>
          </w:p>
          <w:p w:rsidR="00687018" w:rsidRPr="00011F4F" w:rsidRDefault="00687018" w:rsidP="00011F4F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2175F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011F4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2175F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011F4F">
        <w:rPr>
          <w:rFonts w:ascii="Century Gothic" w:hAnsi="Century Gothic" w:cs="Century Gothic"/>
          <w:bCs/>
          <w:sz w:val="18"/>
          <w:szCs w:val="18"/>
        </w:rPr>
        <w:t>Ingeniero Agrónom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011F4F">
        <w:rPr>
          <w:rFonts w:ascii="Century Gothic" w:hAnsi="Century Gothic" w:cs="Century Gothic"/>
          <w:bCs/>
          <w:sz w:val="18"/>
          <w:szCs w:val="18"/>
        </w:rPr>
        <w:t>Desarrollo Agrícola y Rural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011F4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2175F7">
        <w:rPr>
          <w:rFonts w:ascii="Century Gothic" w:hAnsi="Century Gothic" w:cs="Century Gothic"/>
          <w:sz w:val="18"/>
          <w:szCs w:val="18"/>
        </w:rPr>
        <w:t>1 año en m</w:t>
      </w:r>
      <w:r w:rsidR="00011F4F">
        <w:rPr>
          <w:rFonts w:ascii="Century Gothic" w:hAnsi="Century Gothic" w:cs="Century Gothic"/>
          <w:sz w:val="18"/>
          <w:szCs w:val="18"/>
        </w:rPr>
        <w:t xml:space="preserve">anejo de Programas </w:t>
      </w:r>
      <w:r w:rsidR="002175F7">
        <w:rPr>
          <w:rFonts w:ascii="Century Gothic" w:hAnsi="Century Gothic" w:cs="Century Gothic"/>
          <w:sz w:val="18"/>
          <w:szCs w:val="18"/>
        </w:rPr>
        <w:t>Agrícola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2175F7" w:rsidRDefault="00011F4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2175F7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2175F7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ED4DF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2175F7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2175F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2175F7" w:rsidRDefault="007E0EBD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2175F7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E61004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Técnic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5B2CE3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D5" w:rsidRDefault="00140AD5" w:rsidP="0068032F">
      <w:pPr>
        <w:spacing w:after="0" w:line="240" w:lineRule="auto"/>
      </w:pPr>
      <w:r>
        <w:separator/>
      </w:r>
    </w:p>
  </w:endnote>
  <w:endnote w:type="continuationSeparator" w:id="0">
    <w:p w:rsidR="00140AD5" w:rsidRDefault="00140AD5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4F" w:rsidRDefault="00E6100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sistente Técnico</w:t>
    </w:r>
    <w:r w:rsidR="00011F4F">
      <w:rPr>
        <w:rFonts w:asciiTheme="majorHAnsi" w:hAnsiTheme="majorHAnsi"/>
      </w:rPr>
      <w:ptab w:relativeTo="margin" w:alignment="right" w:leader="none"/>
    </w:r>
    <w:r w:rsidR="00011F4F">
      <w:rPr>
        <w:rFonts w:asciiTheme="majorHAnsi" w:hAnsiTheme="majorHAnsi"/>
      </w:rPr>
      <w:t xml:space="preserve">Página </w:t>
    </w:r>
    <w:r w:rsidR="00011F4F">
      <w:fldChar w:fldCharType="begin"/>
    </w:r>
    <w:r w:rsidR="00011F4F">
      <w:instrText xml:space="preserve"> PAGE   \* MERGEFORMAT </w:instrText>
    </w:r>
    <w:r w:rsidR="00011F4F">
      <w:fldChar w:fldCharType="separate"/>
    </w:r>
    <w:r w:rsidR="00D75811" w:rsidRPr="00D75811">
      <w:rPr>
        <w:rFonts w:asciiTheme="majorHAnsi" w:hAnsiTheme="majorHAnsi"/>
        <w:noProof/>
      </w:rPr>
      <w:t>4</w:t>
    </w:r>
    <w:r w:rsidR="00011F4F">
      <w:rPr>
        <w:rFonts w:asciiTheme="majorHAnsi" w:hAnsiTheme="majorHAnsi"/>
        <w:noProof/>
      </w:rPr>
      <w:fldChar w:fldCharType="end"/>
    </w:r>
  </w:p>
  <w:p w:rsidR="00011F4F" w:rsidRDefault="00011F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D5" w:rsidRDefault="00140AD5" w:rsidP="0068032F">
      <w:pPr>
        <w:spacing w:after="0" w:line="240" w:lineRule="auto"/>
      </w:pPr>
      <w:r>
        <w:separator/>
      </w:r>
    </w:p>
  </w:footnote>
  <w:footnote w:type="continuationSeparator" w:id="0">
    <w:p w:rsidR="00140AD5" w:rsidRDefault="00140AD5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4F" w:rsidRDefault="00140AD5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11F4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011F4F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5B2CE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2</w:t>
        </w:r>
        <w:r w:rsidR="00011F4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5B2CE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011F4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8B45894"/>
    <w:multiLevelType w:val="hybridMultilevel"/>
    <w:tmpl w:val="C88C5D4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C0942"/>
    <w:multiLevelType w:val="hybridMultilevel"/>
    <w:tmpl w:val="B504FDBE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6A2B4D08"/>
    <w:multiLevelType w:val="hybridMultilevel"/>
    <w:tmpl w:val="E73C6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11F4F"/>
    <w:rsid w:val="00043EBF"/>
    <w:rsid w:val="00054E31"/>
    <w:rsid w:val="000669BB"/>
    <w:rsid w:val="0007300F"/>
    <w:rsid w:val="000B7DAA"/>
    <w:rsid w:val="0010290A"/>
    <w:rsid w:val="00102BBD"/>
    <w:rsid w:val="001146C1"/>
    <w:rsid w:val="00140AD5"/>
    <w:rsid w:val="001511EB"/>
    <w:rsid w:val="0017200E"/>
    <w:rsid w:val="00190C96"/>
    <w:rsid w:val="001C5266"/>
    <w:rsid w:val="001C5D17"/>
    <w:rsid w:val="001E2135"/>
    <w:rsid w:val="001E4C73"/>
    <w:rsid w:val="00212675"/>
    <w:rsid w:val="002175F7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B2CE3"/>
    <w:rsid w:val="005F1F14"/>
    <w:rsid w:val="006254C6"/>
    <w:rsid w:val="006344F3"/>
    <w:rsid w:val="00635591"/>
    <w:rsid w:val="00653117"/>
    <w:rsid w:val="00653961"/>
    <w:rsid w:val="00655703"/>
    <w:rsid w:val="0068032F"/>
    <w:rsid w:val="00684FB8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0EBD"/>
    <w:rsid w:val="007E1362"/>
    <w:rsid w:val="007F221A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A2A0F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5811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61004"/>
    <w:rsid w:val="00E743E5"/>
    <w:rsid w:val="00E81AE7"/>
    <w:rsid w:val="00EB437B"/>
    <w:rsid w:val="00EB7690"/>
    <w:rsid w:val="00ED4DFA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3D6891"/>
    <w:rsid w:val="004B37C7"/>
    <w:rsid w:val="004D16AA"/>
    <w:rsid w:val="005D30AC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059E7"/>
    <w:rsid w:val="00966091"/>
    <w:rsid w:val="009700B8"/>
    <w:rsid w:val="00A605D5"/>
    <w:rsid w:val="00B62646"/>
    <w:rsid w:val="00B9058D"/>
    <w:rsid w:val="00BB1F2B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1E94F-FBDA-4A79-8711-207DDC50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</cp:revision>
  <dcterms:created xsi:type="dcterms:W3CDTF">2017-03-03T20:20:00Z</dcterms:created>
  <dcterms:modified xsi:type="dcterms:W3CDTF">2017-06-22T16:08:00Z</dcterms:modified>
</cp:coreProperties>
</file>